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FF3F" w14:textId="65945451" w:rsidR="00F966CA" w:rsidRPr="00F966CA" w:rsidRDefault="0041715B">
      <w:pPr>
        <w:rPr>
          <w:b/>
        </w:rPr>
      </w:pPr>
      <w:r>
        <w:rPr>
          <w:b/>
        </w:rPr>
        <w:t>Tinto Primary School – Parent Counci</w:t>
      </w:r>
      <w:r w:rsidR="00C300AF">
        <w:rPr>
          <w:b/>
        </w:rPr>
        <w:t xml:space="preserve">l Meeting </w:t>
      </w:r>
      <w:r w:rsidR="00076F65">
        <w:rPr>
          <w:b/>
        </w:rPr>
        <w:t xml:space="preserve">– </w:t>
      </w:r>
      <w:r w:rsidR="00FB4EE5">
        <w:rPr>
          <w:b/>
        </w:rPr>
        <w:t>14/03/2023</w:t>
      </w:r>
    </w:p>
    <w:p w14:paraId="33B49177" w14:textId="335D022F" w:rsidR="00921BFC" w:rsidRDefault="00921BFC">
      <w:r>
        <w:t xml:space="preserve">Held </w:t>
      </w:r>
      <w:r w:rsidR="00FB4EE5">
        <w:t xml:space="preserve">in School and </w:t>
      </w:r>
      <w:r>
        <w:t>online via Google Meet</w:t>
      </w:r>
    </w:p>
    <w:p w14:paraId="31CFDB4B" w14:textId="6C67E27F" w:rsidR="0041715B" w:rsidRDefault="00FE29D6">
      <w:r>
        <w:t>Apologies for absence</w:t>
      </w:r>
      <w:r w:rsidR="00F966CA">
        <w:t xml:space="preserve"> –</w:t>
      </w:r>
      <w:r w:rsidR="0070747B">
        <w:t xml:space="preserve"> </w:t>
      </w:r>
      <w:r w:rsidR="00FB4EE5">
        <w:t>Laura Garrett</w:t>
      </w:r>
    </w:p>
    <w:p w14:paraId="20BDC26F" w14:textId="3B3D6D88" w:rsidR="004B3E92" w:rsidRDefault="00B61656">
      <w:r w:rsidRPr="003907D6">
        <w:t xml:space="preserve">Attendees - Claire Thomson, Sinead Lavery, Susan Lawrie, Alex Stark, Lorna </w:t>
      </w:r>
      <w:proofErr w:type="spellStart"/>
      <w:r w:rsidRPr="003907D6">
        <w:t>Kilgallon</w:t>
      </w:r>
      <w:proofErr w:type="spellEnd"/>
      <w:r w:rsidRPr="003907D6">
        <w:t>,</w:t>
      </w:r>
      <w:r w:rsidR="00D94F05" w:rsidRPr="003907D6">
        <w:t xml:space="preserve"> </w:t>
      </w:r>
      <w:r w:rsidR="004B3E92">
        <w:t xml:space="preserve">Al </w:t>
      </w:r>
      <w:proofErr w:type="spellStart"/>
      <w:r w:rsidR="004B3E92">
        <w:t>reid</w:t>
      </w:r>
      <w:proofErr w:type="spellEnd"/>
      <w:r w:rsidR="004B3E92">
        <w:t xml:space="preserve">, </w:t>
      </w:r>
      <w:r w:rsidR="00FB4EE5">
        <w:t xml:space="preserve">Jean Lyon, Rebecca Lyon, Jennifer Sloan, Elaine Taylor, Lynsey Miller, Mary Grant, Marissa Waite, Louise </w:t>
      </w:r>
      <w:proofErr w:type="spellStart"/>
      <w:r w:rsidR="00FB4EE5">
        <w:t>Storrie</w:t>
      </w:r>
      <w:proofErr w:type="spellEnd"/>
    </w:p>
    <w:p w14:paraId="5BDC4F4E" w14:textId="77777777" w:rsidR="004B3E92" w:rsidRDefault="004B3E92"/>
    <w:p w14:paraId="0E1CAA0F" w14:textId="2AD8D7D2" w:rsidR="0041715B" w:rsidRPr="0041715B" w:rsidRDefault="0041715B">
      <w:pPr>
        <w:rPr>
          <w:b/>
          <w:u w:val="single"/>
        </w:rPr>
      </w:pPr>
      <w:r w:rsidRPr="0041715B">
        <w:rPr>
          <w:b/>
          <w:u w:val="single"/>
        </w:rPr>
        <w:t>Minutes From Last Meeting</w:t>
      </w:r>
    </w:p>
    <w:p w14:paraId="7CB4C4CE" w14:textId="7A011D5B" w:rsidR="0041715B" w:rsidRDefault="00CA0300">
      <w:r>
        <w:t>Approved</w:t>
      </w:r>
    </w:p>
    <w:p w14:paraId="4A07A22D" w14:textId="5B2C8228" w:rsidR="00FE29D6" w:rsidRDefault="00FE29D6" w:rsidP="00FE29D6">
      <w:pPr>
        <w:rPr>
          <w:b/>
          <w:u w:val="single"/>
        </w:rPr>
      </w:pPr>
      <w:r>
        <w:rPr>
          <w:b/>
          <w:u w:val="single"/>
        </w:rPr>
        <w:t>Treasurer Report</w:t>
      </w:r>
    </w:p>
    <w:p w14:paraId="558A2EFE" w14:textId="541AC21D" w:rsidR="003E6C05" w:rsidRPr="00116F8E" w:rsidRDefault="00D94F05" w:rsidP="003E6C05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>Report circulated</w:t>
      </w:r>
    </w:p>
    <w:p w14:paraId="0672CB82" w14:textId="61F1C675" w:rsidR="00116F8E" w:rsidRPr="001B7823" w:rsidRDefault="00116F8E" w:rsidP="00116F8E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Friday 5</w:t>
      </w:r>
      <w:r w:rsidRPr="00116F8E">
        <w:rPr>
          <w:bCs/>
          <w:vertAlign w:val="superscript"/>
        </w:rPr>
        <w:t>th</w:t>
      </w:r>
      <w:r>
        <w:rPr>
          <w:bCs/>
        </w:rPr>
        <w:t xml:space="preserve"> May – Coronation Street Party planned, in playground weather permitting. Parent Council to support for decorations etc. </w:t>
      </w:r>
    </w:p>
    <w:p w14:paraId="2195AF4C" w14:textId="77777777" w:rsidR="00116F8E" w:rsidRPr="004B3E92" w:rsidRDefault="00116F8E" w:rsidP="00116F8E">
      <w:pPr>
        <w:pStyle w:val="ListParagraph"/>
        <w:rPr>
          <w:b/>
          <w:u w:val="single"/>
        </w:rPr>
      </w:pPr>
    </w:p>
    <w:p w14:paraId="6A7FA2B8" w14:textId="77777777" w:rsidR="00D430BC" w:rsidRDefault="00D430BC" w:rsidP="00D430BC">
      <w:pPr>
        <w:rPr>
          <w:b/>
          <w:u w:val="single"/>
        </w:rPr>
      </w:pPr>
      <w:r>
        <w:rPr>
          <w:b/>
          <w:u w:val="single"/>
        </w:rPr>
        <w:t>Tinto Fund Raising</w:t>
      </w:r>
    </w:p>
    <w:p w14:paraId="21D3921A" w14:textId="49628C51" w:rsidR="00B41B38" w:rsidRPr="00C57FBC" w:rsidRDefault="00C57FBC" w:rsidP="00C57FBC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>Tinto Village day – Sat 3</w:t>
      </w:r>
      <w:r w:rsidRPr="00C57FBC">
        <w:rPr>
          <w:bCs/>
          <w:vertAlign w:val="superscript"/>
        </w:rPr>
        <w:t>rd</w:t>
      </w:r>
      <w:r>
        <w:rPr>
          <w:bCs/>
        </w:rPr>
        <w:t xml:space="preserve"> June</w:t>
      </w:r>
    </w:p>
    <w:p w14:paraId="64ADCA6D" w14:textId="4FCE0EA2" w:rsidR="00C57FBC" w:rsidRPr="00C57FBC" w:rsidRDefault="00C57FBC" w:rsidP="00C57FBC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>Will need helpers on day</w:t>
      </w:r>
    </w:p>
    <w:p w14:paraId="2F1443E1" w14:textId="1BC192EC" w:rsidR="00C57FBC" w:rsidRPr="00C57FBC" w:rsidRDefault="00C57FBC" w:rsidP="00C57FBC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>To be discussed in more detail at next meeting</w:t>
      </w:r>
    </w:p>
    <w:p w14:paraId="53A2E873" w14:textId="544921CB" w:rsidR="00D430BC" w:rsidRDefault="00D430BC" w:rsidP="00D430BC">
      <w:pPr>
        <w:rPr>
          <w:b/>
          <w:u w:val="single"/>
        </w:rPr>
      </w:pPr>
      <w:r w:rsidRPr="004F6E73">
        <w:rPr>
          <w:b/>
          <w:u w:val="single"/>
        </w:rPr>
        <w:t>After School Club</w:t>
      </w:r>
      <w:r w:rsidR="001E3B77">
        <w:rPr>
          <w:b/>
          <w:u w:val="single"/>
        </w:rPr>
        <w:t xml:space="preserve"> Update</w:t>
      </w:r>
    </w:p>
    <w:p w14:paraId="3C58CC22" w14:textId="30AB8DE8" w:rsidR="001B7823" w:rsidRPr="00C57FBC" w:rsidRDefault="00C57FBC" w:rsidP="001B7823">
      <w:pPr>
        <w:pStyle w:val="ListParagraph"/>
        <w:numPr>
          <w:ilvl w:val="0"/>
          <w:numId w:val="19"/>
        </w:numPr>
        <w:rPr>
          <w:b/>
          <w:u w:val="single"/>
        </w:rPr>
      </w:pPr>
      <w:r>
        <w:rPr>
          <w:bCs/>
        </w:rPr>
        <w:t>Reading Club will start again after Spring Break</w:t>
      </w:r>
    </w:p>
    <w:p w14:paraId="406FC7AF" w14:textId="7A5FEAD9" w:rsidR="00C57FBC" w:rsidRPr="004B3E92" w:rsidRDefault="00C57FBC" w:rsidP="001B7823">
      <w:pPr>
        <w:pStyle w:val="ListParagraph"/>
        <w:numPr>
          <w:ilvl w:val="0"/>
          <w:numId w:val="19"/>
        </w:numPr>
        <w:rPr>
          <w:b/>
          <w:u w:val="single"/>
        </w:rPr>
      </w:pPr>
      <w:r>
        <w:rPr>
          <w:bCs/>
        </w:rPr>
        <w:t>Discussed Choir returning after Spring break, could possibly sing at Village Day</w:t>
      </w:r>
    </w:p>
    <w:p w14:paraId="34D09298" w14:textId="77777777" w:rsidR="004B3E92" w:rsidRPr="004F6E73" w:rsidRDefault="004B3E92" w:rsidP="00D430BC">
      <w:pPr>
        <w:rPr>
          <w:b/>
          <w:u w:val="single"/>
        </w:rPr>
      </w:pPr>
    </w:p>
    <w:p w14:paraId="10D552EE" w14:textId="77777777" w:rsidR="00E822FA" w:rsidRDefault="00E822FA" w:rsidP="00E822FA">
      <w:pPr>
        <w:rPr>
          <w:b/>
          <w:u w:val="single"/>
        </w:rPr>
      </w:pPr>
      <w:r>
        <w:rPr>
          <w:b/>
          <w:u w:val="single"/>
        </w:rPr>
        <w:t>Head Teachers Report</w:t>
      </w:r>
    </w:p>
    <w:p w14:paraId="5D1C9AC2" w14:textId="5F4D3BCA" w:rsidR="006545D1" w:rsidRDefault="00C57FBC" w:rsidP="00C57FBC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Report and Cost of School Day policy circulated in advance of meeting</w:t>
      </w:r>
    </w:p>
    <w:p w14:paraId="30FBA9F2" w14:textId="7A79E881" w:rsidR="00C57FBC" w:rsidRDefault="00C57FBC" w:rsidP="00C57FBC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scussed results of Parent Google form on Gender</w:t>
      </w:r>
    </w:p>
    <w:p w14:paraId="31D98504" w14:textId="6972DEED" w:rsidR="00C57FBC" w:rsidRDefault="00C57FBC" w:rsidP="00C57FBC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Completed Equity Questionnaire </w:t>
      </w:r>
    </w:p>
    <w:p w14:paraId="3B358DCC" w14:textId="73175F68" w:rsidR="00C57FBC" w:rsidRDefault="00C57FBC" w:rsidP="00C57FBC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scussed Cost of School Day policy</w:t>
      </w:r>
    </w:p>
    <w:p w14:paraId="62B41742" w14:textId="7C3ABE0C" w:rsidR="00C57FBC" w:rsidRDefault="00C57FBC" w:rsidP="00C57FBC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20/20 Letters – it was discussed that these could perhaps be replaced with phone calls to parents</w:t>
      </w:r>
    </w:p>
    <w:p w14:paraId="7499BB1B" w14:textId="1E8A0356" w:rsidR="00C57FBC" w:rsidRDefault="00C57FBC" w:rsidP="00C57FBC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Football Club Development – letters of support to be sent from Parent Council</w:t>
      </w:r>
    </w:p>
    <w:p w14:paraId="73D6B33D" w14:textId="77777777" w:rsidR="00EE589D" w:rsidRPr="00EE589D" w:rsidRDefault="00EE589D" w:rsidP="00EE589D">
      <w:pPr>
        <w:rPr>
          <w:b/>
          <w:u w:val="single"/>
        </w:rPr>
      </w:pPr>
    </w:p>
    <w:p w14:paraId="0EB5E06D" w14:textId="4CA03D90" w:rsidR="00F2751B" w:rsidRDefault="00F2751B" w:rsidP="00F2751B">
      <w:pPr>
        <w:rPr>
          <w:b/>
          <w:u w:val="single"/>
        </w:rPr>
      </w:pPr>
      <w:r>
        <w:rPr>
          <w:b/>
          <w:u w:val="single"/>
        </w:rPr>
        <w:t>AOB</w:t>
      </w:r>
    </w:p>
    <w:p w14:paraId="3A669FC5" w14:textId="0DA5C3CF" w:rsidR="0040241E" w:rsidRDefault="00C57FBC" w:rsidP="00C57FBC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School Photos – Do parents want professional photos or the ones taken by a teacher? It was decided to send a Google form to all parents</w:t>
      </w:r>
    </w:p>
    <w:p w14:paraId="2B559E83" w14:textId="67934CD4" w:rsidR="00C57FBC" w:rsidRDefault="00C57FBC" w:rsidP="00C57FBC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Dongle for nursery for Yoto Device – Data Sims were discussed and it was left that </w:t>
      </w:r>
      <w:r w:rsidR="00116F8E">
        <w:rPr>
          <w:bCs/>
        </w:rPr>
        <w:t>we needed to find out which network(s) worked in school and take it from there.</w:t>
      </w:r>
    </w:p>
    <w:p w14:paraId="18F73FBA" w14:textId="6E8376BD" w:rsidR="00116F8E" w:rsidRDefault="00116F8E" w:rsidP="00C57FBC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lastRenderedPageBreak/>
        <w:t>At nursery coffee &amp; chat it had been discussed that although when the nursery asked for items parents/carers were happy to supply it was often the case that they got a lot of one thing and not enough of another. A few suggestions were given:</w:t>
      </w:r>
    </w:p>
    <w:p w14:paraId="446F2AB8" w14:textId="546D8295" w:rsidR="00116F8E" w:rsidRDefault="00116F8E" w:rsidP="00116F8E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Have tear off slips at nursery door for particular items</w:t>
      </w:r>
    </w:p>
    <w:p w14:paraId="08376F8A" w14:textId="4BF5F9D4" w:rsidR="00116F8E" w:rsidRDefault="00116F8E" w:rsidP="00116F8E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 xml:space="preserve">Have a donation tin at the nursery door for parents/carers to put cash into. </w:t>
      </w:r>
    </w:p>
    <w:p w14:paraId="367E0EE9" w14:textId="12B0BEE4" w:rsidR="00116F8E" w:rsidRDefault="00116F8E" w:rsidP="00116F8E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 xml:space="preserve">Parent council to pay for supplies </w:t>
      </w:r>
    </w:p>
    <w:p w14:paraId="2197E3B5" w14:textId="6DCDF9E9" w:rsidR="00116F8E" w:rsidRPr="00116F8E" w:rsidRDefault="00116F8E" w:rsidP="00116F8E">
      <w:pPr>
        <w:rPr>
          <w:bCs/>
        </w:rPr>
      </w:pPr>
      <w:r>
        <w:rPr>
          <w:bCs/>
        </w:rPr>
        <w:t>It was decided to trial tear off slips for parent contributions and in the meantime the parent council would support around £50 for baking supplies etc.</w:t>
      </w:r>
    </w:p>
    <w:p w14:paraId="056FF318" w14:textId="32CDA601" w:rsidR="0040241E" w:rsidRDefault="0040241E" w:rsidP="0040241E">
      <w:pPr>
        <w:pStyle w:val="ListParagraph"/>
        <w:rPr>
          <w:b/>
          <w:u w:val="single"/>
        </w:rPr>
      </w:pPr>
    </w:p>
    <w:p w14:paraId="16663661" w14:textId="4B4E867B" w:rsidR="0040241E" w:rsidRPr="0040241E" w:rsidRDefault="0040241E" w:rsidP="0040241E">
      <w:pPr>
        <w:rPr>
          <w:bCs/>
        </w:rPr>
      </w:pPr>
      <w:r w:rsidRPr="0040241E">
        <w:rPr>
          <w:bCs/>
        </w:rPr>
        <w:t xml:space="preserve">Next Meeting </w:t>
      </w:r>
      <w:r w:rsidR="00116F8E">
        <w:rPr>
          <w:bCs/>
        </w:rPr>
        <w:t>scheduled for Wednesday 17</w:t>
      </w:r>
      <w:r w:rsidR="00116F8E" w:rsidRPr="00116F8E">
        <w:rPr>
          <w:bCs/>
          <w:vertAlign w:val="superscript"/>
        </w:rPr>
        <w:t>th</w:t>
      </w:r>
      <w:r w:rsidR="00116F8E">
        <w:rPr>
          <w:bCs/>
        </w:rPr>
        <w:t xml:space="preserve"> May but subsequently changed to Tuesday 16</w:t>
      </w:r>
      <w:r w:rsidR="00116F8E" w:rsidRPr="00116F8E">
        <w:rPr>
          <w:bCs/>
          <w:vertAlign w:val="superscript"/>
        </w:rPr>
        <w:t>th</w:t>
      </w:r>
      <w:r w:rsidR="00116F8E">
        <w:rPr>
          <w:bCs/>
        </w:rPr>
        <w:t xml:space="preserve"> May. </w:t>
      </w:r>
      <w:r>
        <w:rPr>
          <w:bCs/>
        </w:rPr>
        <w:t xml:space="preserve"> </w:t>
      </w:r>
    </w:p>
    <w:sectPr w:rsidR="0040241E" w:rsidRPr="004024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6E6A" w14:textId="77777777" w:rsidR="00292371" w:rsidRDefault="00292371" w:rsidP="00F12669">
      <w:pPr>
        <w:spacing w:after="0" w:line="240" w:lineRule="auto"/>
      </w:pPr>
      <w:r>
        <w:separator/>
      </w:r>
    </w:p>
  </w:endnote>
  <w:endnote w:type="continuationSeparator" w:id="0">
    <w:p w14:paraId="07C1C386" w14:textId="77777777" w:rsidR="00292371" w:rsidRDefault="00292371" w:rsidP="00F1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659F" w14:textId="77777777" w:rsidR="00292371" w:rsidRDefault="00292371" w:rsidP="00F12669">
      <w:pPr>
        <w:spacing w:after="0" w:line="240" w:lineRule="auto"/>
      </w:pPr>
      <w:r>
        <w:separator/>
      </w:r>
    </w:p>
  </w:footnote>
  <w:footnote w:type="continuationSeparator" w:id="0">
    <w:p w14:paraId="34325C8B" w14:textId="77777777" w:rsidR="00292371" w:rsidRDefault="00292371" w:rsidP="00F1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CC"/>
    <w:multiLevelType w:val="hybridMultilevel"/>
    <w:tmpl w:val="9FFC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CAE"/>
    <w:multiLevelType w:val="hybridMultilevel"/>
    <w:tmpl w:val="4146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7C2"/>
    <w:multiLevelType w:val="hybridMultilevel"/>
    <w:tmpl w:val="340A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84C"/>
    <w:multiLevelType w:val="hybridMultilevel"/>
    <w:tmpl w:val="C50A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994"/>
    <w:multiLevelType w:val="hybridMultilevel"/>
    <w:tmpl w:val="9118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FAF"/>
    <w:multiLevelType w:val="hybridMultilevel"/>
    <w:tmpl w:val="C5EC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69B"/>
    <w:multiLevelType w:val="hybridMultilevel"/>
    <w:tmpl w:val="7DA0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785"/>
    <w:multiLevelType w:val="hybridMultilevel"/>
    <w:tmpl w:val="0610D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C242D"/>
    <w:multiLevelType w:val="hybridMultilevel"/>
    <w:tmpl w:val="FEE0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297B"/>
    <w:multiLevelType w:val="hybridMultilevel"/>
    <w:tmpl w:val="C98C8E5C"/>
    <w:lvl w:ilvl="0" w:tplc="53985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90BC0"/>
    <w:multiLevelType w:val="hybridMultilevel"/>
    <w:tmpl w:val="9F8A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471"/>
    <w:multiLevelType w:val="hybridMultilevel"/>
    <w:tmpl w:val="3416A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5700C7"/>
    <w:multiLevelType w:val="hybridMultilevel"/>
    <w:tmpl w:val="9F28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F6FF1"/>
    <w:multiLevelType w:val="hybridMultilevel"/>
    <w:tmpl w:val="6E18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2EB1"/>
    <w:multiLevelType w:val="hybridMultilevel"/>
    <w:tmpl w:val="DB9A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E33FE"/>
    <w:multiLevelType w:val="hybridMultilevel"/>
    <w:tmpl w:val="B1FE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75529"/>
    <w:multiLevelType w:val="hybridMultilevel"/>
    <w:tmpl w:val="8D16E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5A69E9"/>
    <w:multiLevelType w:val="hybridMultilevel"/>
    <w:tmpl w:val="94E0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25635"/>
    <w:multiLevelType w:val="hybridMultilevel"/>
    <w:tmpl w:val="AD9C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15A31"/>
    <w:multiLevelType w:val="hybridMultilevel"/>
    <w:tmpl w:val="A0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02152"/>
    <w:multiLevelType w:val="hybridMultilevel"/>
    <w:tmpl w:val="0828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E7E07"/>
    <w:multiLevelType w:val="hybridMultilevel"/>
    <w:tmpl w:val="512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7879">
    <w:abstractNumId w:val="0"/>
  </w:num>
  <w:num w:numId="2" w16cid:durableId="1475832667">
    <w:abstractNumId w:val="14"/>
  </w:num>
  <w:num w:numId="3" w16cid:durableId="700861437">
    <w:abstractNumId w:val="16"/>
  </w:num>
  <w:num w:numId="4" w16cid:durableId="1574779465">
    <w:abstractNumId w:val="17"/>
  </w:num>
  <w:num w:numId="5" w16cid:durableId="762188412">
    <w:abstractNumId w:val="4"/>
  </w:num>
  <w:num w:numId="6" w16cid:durableId="1874809179">
    <w:abstractNumId w:val="6"/>
  </w:num>
  <w:num w:numId="7" w16cid:durableId="679165271">
    <w:abstractNumId w:val="18"/>
  </w:num>
  <w:num w:numId="8" w16cid:durableId="1877159256">
    <w:abstractNumId w:val="2"/>
  </w:num>
  <w:num w:numId="9" w16cid:durableId="1152984281">
    <w:abstractNumId w:val="12"/>
  </w:num>
  <w:num w:numId="10" w16cid:durableId="241764419">
    <w:abstractNumId w:val="8"/>
  </w:num>
  <w:num w:numId="11" w16cid:durableId="1159347142">
    <w:abstractNumId w:val="1"/>
  </w:num>
  <w:num w:numId="12" w16cid:durableId="293482549">
    <w:abstractNumId w:val="15"/>
  </w:num>
  <w:num w:numId="13" w16cid:durableId="181632575">
    <w:abstractNumId w:val="10"/>
  </w:num>
  <w:num w:numId="14" w16cid:durableId="1591506533">
    <w:abstractNumId w:val="5"/>
  </w:num>
  <w:num w:numId="15" w16cid:durableId="1674919766">
    <w:abstractNumId w:val="9"/>
  </w:num>
  <w:num w:numId="16" w16cid:durableId="1255015833">
    <w:abstractNumId w:val="19"/>
  </w:num>
  <w:num w:numId="17" w16cid:durableId="285621879">
    <w:abstractNumId w:val="7"/>
  </w:num>
  <w:num w:numId="18" w16cid:durableId="984312681">
    <w:abstractNumId w:val="20"/>
  </w:num>
  <w:num w:numId="19" w16cid:durableId="1759322524">
    <w:abstractNumId w:val="3"/>
  </w:num>
  <w:num w:numId="20" w16cid:durableId="964000915">
    <w:abstractNumId w:val="21"/>
  </w:num>
  <w:num w:numId="21" w16cid:durableId="1503352898">
    <w:abstractNumId w:val="11"/>
  </w:num>
  <w:num w:numId="22" w16cid:durableId="947854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5B"/>
    <w:rsid w:val="00017164"/>
    <w:rsid w:val="00022F31"/>
    <w:rsid w:val="00055B30"/>
    <w:rsid w:val="00076F65"/>
    <w:rsid w:val="00096492"/>
    <w:rsid w:val="000B5CA3"/>
    <w:rsid w:val="0011559D"/>
    <w:rsid w:val="00116F8E"/>
    <w:rsid w:val="00132974"/>
    <w:rsid w:val="001A5444"/>
    <w:rsid w:val="001B7823"/>
    <w:rsid w:val="001C2434"/>
    <w:rsid w:val="001D11E0"/>
    <w:rsid w:val="001E3B77"/>
    <w:rsid w:val="001F2EC2"/>
    <w:rsid w:val="0020235D"/>
    <w:rsid w:val="00207A88"/>
    <w:rsid w:val="002340BC"/>
    <w:rsid w:val="00290FCB"/>
    <w:rsid w:val="00292371"/>
    <w:rsid w:val="002F6057"/>
    <w:rsid w:val="002F60BF"/>
    <w:rsid w:val="002F6345"/>
    <w:rsid w:val="00331D46"/>
    <w:rsid w:val="00332F84"/>
    <w:rsid w:val="00357E13"/>
    <w:rsid w:val="003907D6"/>
    <w:rsid w:val="003B2F2B"/>
    <w:rsid w:val="003E2B65"/>
    <w:rsid w:val="003E6C05"/>
    <w:rsid w:val="0040241E"/>
    <w:rsid w:val="00407CF3"/>
    <w:rsid w:val="00415F2A"/>
    <w:rsid w:val="0041715B"/>
    <w:rsid w:val="004229C9"/>
    <w:rsid w:val="004B17B3"/>
    <w:rsid w:val="004B3E92"/>
    <w:rsid w:val="004F6E73"/>
    <w:rsid w:val="005330B4"/>
    <w:rsid w:val="0054640A"/>
    <w:rsid w:val="005A631F"/>
    <w:rsid w:val="005D4A4F"/>
    <w:rsid w:val="005E2D9A"/>
    <w:rsid w:val="005F7314"/>
    <w:rsid w:val="0061018D"/>
    <w:rsid w:val="00631B79"/>
    <w:rsid w:val="006545D1"/>
    <w:rsid w:val="00677E89"/>
    <w:rsid w:val="00691FA8"/>
    <w:rsid w:val="006D4B1D"/>
    <w:rsid w:val="006E089A"/>
    <w:rsid w:val="0070747B"/>
    <w:rsid w:val="007243D5"/>
    <w:rsid w:val="00742A66"/>
    <w:rsid w:val="00747884"/>
    <w:rsid w:val="00792950"/>
    <w:rsid w:val="007B237A"/>
    <w:rsid w:val="007F6826"/>
    <w:rsid w:val="0084791E"/>
    <w:rsid w:val="00890DA4"/>
    <w:rsid w:val="008D2057"/>
    <w:rsid w:val="00921BFC"/>
    <w:rsid w:val="00921C06"/>
    <w:rsid w:val="009427B4"/>
    <w:rsid w:val="009847C1"/>
    <w:rsid w:val="009A12F2"/>
    <w:rsid w:val="009B04CC"/>
    <w:rsid w:val="00A678D4"/>
    <w:rsid w:val="00A9589C"/>
    <w:rsid w:val="00AD71A9"/>
    <w:rsid w:val="00B41B38"/>
    <w:rsid w:val="00B53974"/>
    <w:rsid w:val="00B61656"/>
    <w:rsid w:val="00BD77F4"/>
    <w:rsid w:val="00C21FC4"/>
    <w:rsid w:val="00C300AF"/>
    <w:rsid w:val="00C37839"/>
    <w:rsid w:val="00C43C44"/>
    <w:rsid w:val="00C57FBC"/>
    <w:rsid w:val="00C82696"/>
    <w:rsid w:val="00CA0300"/>
    <w:rsid w:val="00D03889"/>
    <w:rsid w:val="00D36C47"/>
    <w:rsid w:val="00D430BC"/>
    <w:rsid w:val="00D441AD"/>
    <w:rsid w:val="00D63165"/>
    <w:rsid w:val="00D94F05"/>
    <w:rsid w:val="00E822FA"/>
    <w:rsid w:val="00E93279"/>
    <w:rsid w:val="00EA0195"/>
    <w:rsid w:val="00ED0061"/>
    <w:rsid w:val="00EE589D"/>
    <w:rsid w:val="00F0108B"/>
    <w:rsid w:val="00F0312E"/>
    <w:rsid w:val="00F12669"/>
    <w:rsid w:val="00F2751B"/>
    <w:rsid w:val="00F4674B"/>
    <w:rsid w:val="00F966CA"/>
    <w:rsid w:val="00FA61DF"/>
    <w:rsid w:val="00FB4EE5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07F1C"/>
  <w15:chartTrackingRefBased/>
  <w15:docId w15:val="{BFAB656B-7289-471E-9A86-44FCA7F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867A-B255-4A60-855F-F76B777A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</dc:creator>
  <cp:keywords/>
  <dc:description/>
  <cp:lastModifiedBy>Claire L. Thomson FPFS</cp:lastModifiedBy>
  <cp:revision>2</cp:revision>
  <dcterms:created xsi:type="dcterms:W3CDTF">2023-05-16T14:37:00Z</dcterms:created>
  <dcterms:modified xsi:type="dcterms:W3CDTF">2023-05-16T14:37:00Z</dcterms:modified>
</cp:coreProperties>
</file>